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9" w:rsidRDefault="00465509"/>
    <w:p w:rsidR="00EB703D" w:rsidRPr="00A05D74" w:rsidRDefault="003312A8">
      <w:pPr>
        <w:rPr>
          <w:b/>
          <w:u w:val="single"/>
        </w:rPr>
      </w:pPr>
      <w:r w:rsidRPr="00A05D74">
        <w:rPr>
          <w:b/>
          <w:u w:val="single"/>
        </w:rPr>
        <w:t>Administrativ o</w:t>
      </w:r>
      <w:r w:rsidR="003D690F" w:rsidRPr="00A05D74">
        <w:rPr>
          <w:b/>
          <w:u w:val="single"/>
        </w:rPr>
        <w:t>prettelse/inaktivering</w:t>
      </w:r>
      <w:r w:rsidR="00B26A10" w:rsidRPr="00A05D74">
        <w:rPr>
          <w:b/>
          <w:u w:val="single"/>
        </w:rPr>
        <w:t>/genoprettelse</w:t>
      </w:r>
      <w:r w:rsidR="003D690F" w:rsidRPr="00A05D74">
        <w:rPr>
          <w:b/>
          <w:u w:val="single"/>
        </w:rPr>
        <w:t xml:space="preserve"> i Plejenet:</w:t>
      </w:r>
    </w:p>
    <w:p w:rsidR="007C450C" w:rsidRDefault="003D690F" w:rsidP="007C450C">
      <w:pPr>
        <w:rPr>
          <w:rFonts w:ascii="Segoe UI" w:eastAsia="Times New Roman" w:hAnsi="Segoe UI" w:cs="Segoe UI"/>
          <w:color w:val="000000"/>
        </w:rPr>
      </w:pPr>
      <w:r>
        <w:t>S</w:t>
      </w:r>
      <w:r w:rsidR="00EE46F1">
        <w:t>kemaet s</w:t>
      </w:r>
      <w:r>
        <w:t xml:space="preserve">endes til: </w:t>
      </w:r>
      <w:r w:rsidR="00D64C31">
        <w:t>FSCS</w:t>
      </w:r>
      <w:r w:rsidR="00DD1E62">
        <w:t>upport@atea.dk</w:t>
      </w:r>
    </w:p>
    <w:p w:rsidR="003D690F" w:rsidRDefault="00016FE2">
      <w:r>
        <w:t>Anvend ”send sikkert” knappen, da mailen indeholder cpr</w:t>
      </w:r>
      <w:r w:rsidR="0060575A">
        <w:t xml:space="preserve">. </w:t>
      </w:r>
      <w:r>
        <w:t>nummer.</w:t>
      </w:r>
    </w:p>
    <w:p w:rsidR="003D690F" w:rsidRDefault="00B26A10">
      <w:r>
        <w:t>Sæt kryds:</w:t>
      </w:r>
    </w:p>
    <w:p w:rsidR="003D690F" w:rsidRDefault="0030444A">
      <w:r>
        <w:sym w:font="Wingdings" w:char="F06F"/>
      </w:r>
      <w:r w:rsidR="003D690F">
        <w:t xml:space="preserve"> </w:t>
      </w:r>
      <w:r w:rsidR="005A4C49">
        <w:t>Ny</w:t>
      </w:r>
      <w:r w:rsidR="00401764">
        <w:t xml:space="preserve"> o</w:t>
      </w:r>
      <w:r w:rsidR="003D690F">
        <w:t>prettelse</w:t>
      </w:r>
    </w:p>
    <w:p w:rsidR="003D690F" w:rsidRDefault="003D690F">
      <w:r>
        <w:sym w:font="Wingdings" w:char="F06F"/>
      </w:r>
      <w:r>
        <w:t xml:space="preserve"> Inaktivering</w:t>
      </w:r>
      <w:r w:rsidR="003312A8">
        <w:t xml:space="preserve"> (barsel, orlov/fravær over 3 mdr</w:t>
      </w:r>
      <w:r w:rsidR="005A4C49">
        <w:t>. -</w:t>
      </w:r>
      <w:r w:rsidR="003312A8">
        <w:t xml:space="preserve"> fratrædelse)</w:t>
      </w:r>
    </w:p>
    <w:p w:rsidR="00E0709D" w:rsidRDefault="003312A8">
      <w:r>
        <w:sym w:font="Wingdings" w:char="F06F"/>
      </w:r>
      <w:r>
        <w:t xml:space="preserve"> Genaktivering (</w:t>
      </w:r>
      <w:r w:rsidR="005A4C49">
        <w:t>barsel, orlov/fravær over 3 mdr. -</w:t>
      </w:r>
      <w:r>
        <w:t xml:space="preserve"> genansættels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46F1" w:rsidTr="00EE46F1">
        <w:tc>
          <w:tcPr>
            <w:tcW w:w="9778" w:type="dxa"/>
          </w:tcPr>
          <w:p w:rsidR="00EE46F1" w:rsidRDefault="00EE46F1">
            <w:r>
              <w:t>Evt. kommentar:</w:t>
            </w:r>
          </w:p>
          <w:p w:rsidR="00EE46F1" w:rsidRDefault="00EE46F1"/>
          <w:p w:rsidR="00EE46F1" w:rsidRDefault="00EE46F1"/>
        </w:tc>
      </w:tr>
    </w:tbl>
    <w:p w:rsidR="00EE46F1" w:rsidRDefault="00EE46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3D690F" w:rsidTr="003D690F">
        <w:tc>
          <w:tcPr>
            <w:tcW w:w="4361" w:type="dxa"/>
          </w:tcPr>
          <w:p w:rsidR="003D690F" w:rsidRDefault="003D690F">
            <w:r>
              <w:t>Cpr. nummer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3D690F">
            <w:r>
              <w:t>Fulde navn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3D690F" w:rsidP="0030444A">
            <w:r>
              <w:t xml:space="preserve">Brugernavn 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30444A">
            <w:r>
              <w:t>Ønskede k</w:t>
            </w:r>
            <w:r w:rsidR="003D690F">
              <w:t>ode</w:t>
            </w:r>
          </w:p>
          <w:p w:rsidR="003D690F" w:rsidRDefault="0030444A">
            <w:r>
              <w:t xml:space="preserve">Evt. </w:t>
            </w:r>
            <w:r w:rsidR="003D690F">
              <w:t>0+ tallene i dr nummer+ Sk (0xxxxxSk)</w:t>
            </w:r>
          </w:p>
        </w:tc>
        <w:tc>
          <w:tcPr>
            <w:tcW w:w="5417" w:type="dxa"/>
          </w:tcPr>
          <w:p w:rsidR="003D690F" w:rsidRDefault="003D690F"/>
          <w:p w:rsidR="001B016B" w:rsidRDefault="001B016B"/>
        </w:tc>
      </w:tr>
      <w:tr w:rsidR="00A05D74" w:rsidTr="003D690F">
        <w:tc>
          <w:tcPr>
            <w:tcW w:w="4361" w:type="dxa"/>
          </w:tcPr>
          <w:p w:rsidR="00A05D74" w:rsidRDefault="00A05D74" w:rsidP="003D690F">
            <w:r>
              <w:t>E-mail</w:t>
            </w:r>
          </w:p>
          <w:p w:rsidR="00A05D74" w:rsidRDefault="00A05D74" w:rsidP="003D690F"/>
        </w:tc>
        <w:tc>
          <w:tcPr>
            <w:tcW w:w="5417" w:type="dxa"/>
          </w:tcPr>
          <w:p w:rsidR="00A05D74" w:rsidRDefault="00A05D74"/>
          <w:p w:rsidR="001B016B" w:rsidRDefault="001B016B"/>
        </w:tc>
      </w:tr>
      <w:tr w:rsidR="00C944EB" w:rsidTr="003D690F">
        <w:tc>
          <w:tcPr>
            <w:tcW w:w="4361" w:type="dxa"/>
          </w:tcPr>
          <w:p w:rsidR="00C944EB" w:rsidRDefault="00C944EB" w:rsidP="003D690F">
            <w:r>
              <w:t>Mobilnummer</w:t>
            </w:r>
          </w:p>
          <w:p w:rsidR="00C944EB" w:rsidRDefault="00C944EB" w:rsidP="003D690F"/>
        </w:tc>
        <w:tc>
          <w:tcPr>
            <w:tcW w:w="5417" w:type="dxa"/>
          </w:tcPr>
          <w:p w:rsidR="00C944EB" w:rsidRDefault="00C944EB"/>
        </w:tc>
      </w:tr>
      <w:tr w:rsidR="003D690F" w:rsidTr="003D690F">
        <w:tc>
          <w:tcPr>
            <w:tcW w:w="4361" w:type="dxa"/>
          </w:tcPr>
          <w:p w:rsidR="003D690F" w:rsidRDefault="003D690F" w:rsidP="003D690F">
            <w:r>
              <w:t>Kommune</w:t>
            </w:r>
            <w:r w:rsidR="00B86292">
              <w:t xml:space="preserve"> / Hospital</w:t>
            </w:r>
            <w:bookmarkStart w:id="0" w:name="_GoBack"/>
            <w:bookmarkEnd w:id="0"/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C944EB">
            <w:r>
              <w:t>S</w:t>
            </w:r>
            <w:r w:rsidR="003D690F" w:rsidRPr="003D690F">
              <w:t>tilling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Pr="003D690F" w:rsidRDefault="00E00B8E">
            <w:r>
              <w:t>Plejetilknytning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E00B8E">
            <w:r>
              <w:t>Distrikt / Område / Sygehusafdeling</w:t>
            </w:r>
          </w:p>
        </w:tc>
        <w:tc>
          <w:tcPr>
            <w:tcW w:w="5417" w:type="dxa"/>
          </w:tcPr>
          <w:p w:rsidR="003D690F" w:rsidRDefault="003D690F"/>
          <w:p w:rsidR="003D690F" w:rsidRDefault="003D690F" w:rsidP="001B016B"/>
        </w:tc>
      </w:tr>
    </w:tbl>
    <w:p w:rsidR="003D690F" w:rsidRDefault="003D690F"/>
    <w:p w:rsidR="00465509" w:rsidRDefault="00D045C8" w:rsidP="00E0709D">
      <w:r>
        <w:t>Fælles</w:t>
      </w:r>
      <w:r w:rsidR="00401764">
        <w:t xml:space="preserve"> S</w:t>
      </w:r>
      <w:r w:rsidR="00243784">
        <w:t>ervicecenters</w:t>
      </w:r>
      <w:r w:rsidR="00E0709D">
        <w:t xml:space="preserve"> </w:t>
      </w:r>
      <w:r w:rsidR="00401764">
        <w:t xml:space="preserve">support </w:t>
      </w:r>
      <w:r w:rsidR="00E0709D">
        <w:t>sender kvitteringsmail til indsender – og påskriver, hvis brugernavnet ikke kunne blive det ønskede</w:t>
      </w:r>
      <w:r w:rsidR="00C0579C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9"/>
        <w:gridCol w:w="3058"/>
        <w:gridCol w:w="3307"/>
      </w:tblGrid>
      <w:tr w:rsidR="00A05D74" w:rsidTr="00A05D74">
        <w:tc>
          <w:tcPr>
            <w:tcW w:w="3489" w:type="dxa"/>
          </w:tcPr>
          <w:p w:rsidR="00A05D74" w:rsidRDefault="00A05D74" w:rsidP="00E0709D">
            <w:r>
              <w:t>Indsender:</w:t>
            </w:r>
          </w:p>
          <w:p w:rsidR="00A05D74" w:rsidRDefault="00A05D74" w:rsidP="00E0709D"/>
        </w:tc>
        <w:tc>
          <w:tcPr>
            <w:tcW w:w="3058" w:type="dxa"/>
          </w:tcPr>
          <w:p w:rsidR="00A05D74" w:rsidRDefault="00A05D74" w:rsidP="00E0709D">
            <w:proofErr w:type="spellStart"/>
            <w:r>
              <w:t>Tlf</w:t>
            </w:r>
            <w:proofErr w:type="spellEnd"/>
            <w:r>
              <w:t>:</w:t>
            </w:r>
          </w:p>
          <w:p w:rsidR="002E70B6" w:rsidRDefault="002E70B6" w:rsidP="00E0709D"/>
        </w:tc>
        <w:tc>
          <w:tcPr>
            <w:tcW w:w="3307" w:type="dxa"/>
          </w:tcPr>
          <w:p w:rsidR="00A05D74" w:rsidRDefault="00A05D74" w:rsidP="00E0709D">
            <w:proofErr w:type="spellStart"/>
            <w:r>
              <w:t>Email</w:t>
            </w:r>
            <w:proofErr w:type="spellEnd"/>
            <w:r>
              <w:t>:</w:t>
            </w:r>
          </w:p>
          <w:p w:rsidR="002E70B6" w:rsidRDefault="002E70B6" w:rsidP="0030444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:rsidR="00A05D74" w:rsidRDefault="00A05D74" w:rsidP="00E0709D">
      <w:r>
        <w:t>Husk at videresende oplysningerne til medarbejderen!</w:t>
      </w:r>
    </w:p>
    <w:sectPr w:rsidR="00A05D7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B5" w:rsidRDefault="000519B5" w:rsidP="006B3E93">
      <w:pPr>
        <w:spacing w:after="0" w:line="240" w:lineRule="auto"/>
      </w:pPr>
      <w:r>
        <w:separator/>
      </w:r>
    </w:p>
  </w:endnote>
  <w:endnote w:type="continuationSeparator" w:id="0">
    <w:p w:rsidR="000519B5" w:rsidRDefault="000519B5" w:rsidP="006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B5" w:rsidRDefault="000519B5" w:rsidP="006B3E93">
      <w:pPr>
        <w:spacing w:after="0" w:line="240" w:lineRule="auto"/>
      </w:pPr>
      <w:r>
        <w:separator/>
      </w:r>
    </w:p>
  </w:footnote>
  <w:footnote w:type="continuationSeparator" w:id="0">
    <w:p w:rsidR="000519B5" w:rsidRDefault="000519B5" w:rsidP="006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D3" w:rsidRDefault="00657DD3" w:rsidP="0030444A">
    <w:pPr>
      <w:pStyle w:val="Sidehoved"/>
    </w:pPr>
    <w:r>
      <w:t xml:space="preserve">                                                                                                          </w:t>
    </w:r>
    <w:r w:rsidR="0030444A">
      <w:rPr>
        <w:noProof/>
        <w:lang w:eastAsia="da-DK"/>
      </w:rPr>
      <w:drawing>
        <wp:inline distT="0" distB="0" distL="0" distR="0" wp14:anchorId="47BD96CF" wp14:editId="4F4F5CBD">
          <wp:extent cx="1335974" cy="943895"/>
          <wp:effectExtent l="0" t="0" r="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_logo_DK_4F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36" cy="94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6B3E93" w:rsidRDefault="006B3E9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0F"/>
    <w:rsid w:val="00016FE2"/>
    <w:rsid w:val="000519B5"/>
    <w:rsid w:val="001653B7"/>
    <w:rsid w:val="00183774"/>
    <w:rsid w:val="001B016B"/>
    <w:rsid w:val="00243784"/>
    <w:rsid w:val="002747E8"/>
    <w:rsid w:val="002E1343"/>
    <w:rsid w:val="002E70B6"/>
    <w:rsid w:val="0030444A"/>
    <w:rsid w:val="003312A8"/>
    <w:rsid w:val="003D690F"/>
    <w:rsid w:val="00401764"/>
    <w:rsid w:val="00465509"/>
    <w:rsid w:val="00546359"/>
    <w:rsid w:val="005A4C49"/>
    <w:rsid w:val="0060575A"/>
    <w:rsid w:val="00616CD4"/>
    <w:rsid w:val="00657DD3"/>
    <w:rsid w:val="006B3E93"/>
    <w:rsid w:val="006E24F2"/>
    <w:rsid w:val="007254D6"/>
    <w:rsid w:val="007C450C"/>
    <w:rsid w:val="00834D9E"/>
    <w:rsid w:val="0089072D"/>
    <w:rsid w:val="00917C08"/>
    <w:rsid w:val="00926AF2"/>
    <w:rsid w:val="009F3C8B"/>
    <w:rsid w:val="00A05D74"/>
    <w:rsid w:val="00A36076"/>
    <w:rsid w:val="00AF5EF9"/>
    <w:rsid w:val="00B26A10"/>
    <w:rsid w:val="00B86292"/>
    <w:rsid w:val="00BB4376"/>
    <w:rsid w:val="00BF4F56"/>
    <w:rsid w:val="00C0579C"/>
    <w:rsid w:val="00C106E3"/>
    <w:rsid w:val="00C54EE8"/>
    <w:rsid w:val="00C944EB"/>
    <w:rsid w:val="00CE4703"/>
    <w:rsid w:val="00CF2C25"/>
    <w:rsid w:val="00D045C8"/>
    <w:rsid w:val="00D6335C"/>
    <w:rsid w:val="00D64C31"/>
    <w:rsid w:val="00DD1E62"/>
    <w:rsid w:val="00E00B8E"/>
    <w:rsid w:val="00E05428"/>
    <w:rsid w:val="00E0709D"/>
    <w:rsid w:val="00E33BC5"/>
    <w:rsid w:val="00EB703D"/>
    <w:rsid w:val="00EB7ED2"/>
    <w:rsid w:val="00E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D690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9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93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D690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9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93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40AC-BA0E-4372-BCD7-E070947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usanne Præstkær Jørgensen (13456)</dc:creator>
  <cp:lastModifiedBy>Christian Krone</cp:lastModifiedBy>
  <cp:revision>2</cp:revision>
  <dcterms:created xsi:type="dcterms:W3CDTF">2019-09-26T12:32:00Z</dcterms:created>
  <dcterms:modified xsi:type="dcterms:W3CDTF">2019-09-26T12:32:00Z</dcterms:modified>
</cp:coreProperties>
</file>